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FF8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75CCA7" w14:textId="77777777" w:rsidTr="00F14C5A">
        <w:tc>
          <w:tcPr>
            <w:tcW w:w="1368" w:type="dxa"/>
          </w:tcPr>
          <w:p w14:paraId="0131B8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B8BCF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D9D22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03DB5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44802E6" w14:textId="77777777" w:rsidTr="00F14C5A">
        <w:tc>
          <w:tcPr>
            <w:tcW w:w="1368" w:type="dxa"/>
          </w:tcPr>
          <w:p w14:paraId="3438EA73" w14:textId="77777777" w:rsidR="00426830" w:rsidRDefault="00426830" w:rsidP="00F14C5A"/>
        </w:tc>
        <w:tc>
          <w:tcPr>
            <w:tcW w:w="2880" w:type="dxa"/>
          </w:tcPr>
          <w:p w14:paraId="06871812" w14:textId="77777777" w:rsidR="00426830" w:rsidRDefault="00426830" w:rsidP="00F14C5A"/>
        </w:tc>
        <w:tc>
          <w:tcPr>
            <w:tcW w:w="2340" w:type="dxa"/>
          </w:tcPr>
          <w:p w14:paraId="07B3194C" w14:textId="77777777" w:rsidR="00426830" w:rsidRDefault="00426830" w:rsidP="00F14C5A"/>
        </w:tc>
        <w:tc>
          <w:tcPr>
            <w:tcW w:w="2622" w:type="dxa"/>
          </w:tcPr>
          <w:p w14:paraId="7CDE3945" w14:textId="77777777" w:rsidR="00426830" w:rsidRDefault="00426830" w:rsidP="00F14C5A"/>
        </w:tc>
      </w:tr>
      <w:tr w:rsidR="00426830" w14:paraId="7F9D1055" w14:textId="77777777" w:rsidTr="00F14C5A">
        <w:tc>
          <w:tcPr>
            <w:tcW w:w="1368" w:type="dxa"/>
          </w:tcPr>
          <w:p w14:paraId="09A4350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B942B8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56EB4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78BF75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888883" w14:textId="77777777" w:rsidR="00426830" w:rsidRDefault="00426830" w:rsidP="00F14C5A"/>
    <w:p w14:paraId="4E0D1F04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FTS III + ECO SR-R-(BG) III + ECO TS  Serie  für 2-flg. Türanlagen</w:t>
      </w:r>
    </w:p>
    <w:p w14:paraId="686BCE31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Zweiflügelige Feststellanlagen mit Freilauftürschließer am Gangflügel und Türschließer ohne Feststellung am Standflügel,  durchgehende Gleitschiene mit inetegreirter Rauchschaltenzatrale mit integrierter unsichtbarer Schließfolgeregelung ECO SR-R- III  </w:t>
      </w:r>
    </w:p>
    <w:p w14:paraId="0AD223AB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einstellbare Schließkraft EN 3-6 </w:t>
      </w:r>
    </w:p>
    <w:p w14:paraId="3AAEFFE2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maximale Flügelbreite 1400 mm (BA 2.800mm) </w:t>
      </w:r>
    </w:p>
    <w:p w14:paraId="669B53B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Geprüft und zertifiziert für Feuer- und Rauchschutztüren </w:t>
      </w:r>
    </w:p>
    <w:p w14:paraId="6FE8ADA3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gemäß DIN EN 1154, EN 1155 und EN 1158 baurechtlich zugelassen nach aBg (allgemeine Bauartgenehmigung) DIBt </w:t>
      </w:r>
    </w:p>
    <w:p w14:paraId="4C5A2B98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Gehflügel: Die asymmetrische Getriebegeometrie garantiert sicheres Schließen und hohen Bedienkomfort mit abfallendem Öffnungsmoment. </w:t>
      </w:r>
    </w:p>
    <w:p w14:paraId="3A4736EB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Standflügel: Je nach Wahl des Türschließers</w:t>
      </w:r>
    </w:p>
    <w:p w14:paraId="5912A0E6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</w:t>
      </w:r>
    </w:p>
    <w:p w14:paraId="3AB374F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Der Gangflügel erfüllt die Vorgaben für barrierefreies Bauen gem. DIN 18040 im aktivierten Zustand.</w:t>
      </w:r>
    </w:p>
    <w:p w14:paraId="119BFB29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Die Freilauffunktion wird ab dem ersten Grad Öffnungswinkel aktiviert, so dass die Tür nur einmal bis zum gewünschten</w:t>
      </w:r>
    </w:p>
    <w:p w14:paraId="27FF00E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Winkel geöffnet werden muss. Danach ist die Tür frei bewegbar, ohne störende Widerstände (Türöffnungsmomente</w:t>
      </w:r>
    </w:p>
    <w:p w14:paraId="7CD3644D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unter 25 Nm – DIN EN 18040). </w:t>
      </w:r>
    </w:p>
    <w:p w14:paraId="54BBE6D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4794A718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integrierte, nicht sichtbare Montageplatte, keine zusätzliche Aufbauhöhe </w:t>
      </w:r>
    </w:p>
    <w:p w14:paraId="2CDB1265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Schließkraft stufenlos einstellbar.</w:t>
      </w:r>
    </w:p>
    <w:p w14:paraId="6B5D7BE3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Schließgeschwindigkeit und Endschlag fein justierbar durch ECOvalve Messingventile.  </w:t>
      </w:r>
    </w:p>
    <w:p w14:paraId="7C66B370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</w:t>
      </w:r>
    </w:p>
    <w:p w14:paraId="0AFED92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Mit Freilaufhebel und Gleitschiene ECO </w:t>
      </w:r>
    </w:p>
    <w:p w14:paraId="6DDE9F89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Gleitschiene SR-R, geringe Aufbauhöhe von 34 mm; Öffnungswinkel max. 180 Grad.</w:t>
      </w:r>
    </w:p>
    <w:p w14:paraId="109B4535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Montagevarianten:</w:t>
      </w:r>
    </w:p>
    <w:p w14:paraId="2FBAAE3D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- ( ) DIN links oder ( ) DIN rechts (Richtungsangabe erforderlich)</w:t>
      </w:r>
    </w:p>
    <w:p w14:paraId="27BB258A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- Normalmontage Bandseite:</w:t>
      </w:r>
    </w:p>
    <w:p w14:paraId="519BEEA2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ECO FTS-III + ECO SR-R III+ ECO TS</w:t>
      </w:r>
    </w:p>
    <w:p w14:paraId="661E8BF9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</w:t>
      </w:r>
    </w:p>
    <w:p w14:paraId="3CECC877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Integrierte Rauchschaltzentrale mit Verschmutzungsanzeige und automatischer Kalibrierung zur Vermeidung von Fehlalarm.</w:t>
      </w:r>
    </w:p>
    <w:p w14:paraId="62D3647B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Werkseitig fertig vormontierte, verdrahtete und geprüfte Baugruppen.</w:t>
      </w:r>
    </w:p>
    <w:p w14:paraId="62C2A80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Integrierter Revisionstaster von unten bedienbar.</w:t>
      </w:r>
    </w:p>
    <w:p w14:paraId="60B63E6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Kompatibel zum Anschluss von externer BMA, BUS und GLT</w:t>
      </w:r>
    </w:p>
    <w:p w14:paraId="4A86133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Komfortplatine zum einfachen Anschluss externer Komponenten, mit Leitungsüberwachung für manipulationssichere Verdrahtung.</w:t>
      </w:r>
    </w:p>
    <w:p w14:paraId="149D3972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Automatisches Resetten nach 10 sek. </w:t>
      </w:r>
    </w:p>
    <w:p w14:paraId="6EB190EB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Bandseite: Öffnungswinkel  0 bis 180 Grad, Freilauffunktion ab 1 bis 180 Grad,</w:t>
      </w:r>
    </w:p>
    <w:p w14:paraId="2D1184A7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Rücklaufwinkel &lt; 5 Grad;  </w:t>
      </w:r>
    </w:p>
    <w:p w14:paraId="141AC91F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</w:t>
      </w:r>
    </w:p>
    <w:p w14:paraId="62A2648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lastRenderedPageBreak/>
        <w:t>Spannung 230 V DC ± 15% zur Gleitschiene R.</w:t>
      </w:r>
    </w:p>
    <w:p w14:paraId="0AF88191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Interne Verbindung 24 V DC± 15% wahlweise über verdecktem oder aufliegendem Kabelkanal</w:t>
      </w:r>
    </w:p>
    <w:p w14:paraId="7A8F5351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Abmessungen Türschließer FTS III: (BxHxT) 409x65x52 mm, Türschließer Standflügel nach Wahl des Produktes </w:t>
      </w:r>
    </w:p>
    <w:p w14:paraId="677C3AB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Abmessungen Gleitschiene: (BxHxT) BA x33x48mm </w:t>
      </w:r>
    </w:p>
    <w:p w14:paraId="23E66FA7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Verpackt in einem benutzerfreundlichen ECO-Karton</w:t>
      </w:r>
    </w:p>
    <w:p w14:paraId="5A563155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 Inhalt: </w:t>
      </w:r>
    </w:p>
    <w:p w14:paraId="37AF77A6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 xml:space="preserve">Türschließer, Montageplatte, Gleitschiene, Hebelarm, Rauchschaltzentrale, Montagedokumentation, Bohrschablone,  Zubehör </w:t>
      </w:r>
    </w:p>
    <w:p w14:paraId="618DF91D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Oberfläche:</w:t>
      </w:r>
    </w:p>
    <w:p w14:paraId="1E9AB743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30754422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 und Hebelarm in RAL 9006, ECOclic Edelstahl gebürstet</w:t>
      </w:r>
    </w:p>
    <w:p w14:paraId="1DC38812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7147EB75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6F20EE4C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, Hebelarm und ECOclic in RAL 9005</w:t>
      </w:r>
    </w:p>
    <w:p w14:paraId="5D62D11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( ) Türschließer, Gleitschiene, Hebelarm und ECOclic in Edelstahl, PVD beschichtet</w:t>
      </w:r>
    </w:p>
    <w:p w14:paraId="32FD6150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D8B05BE" w14:textId="77777777" w:rsidR="00D7303E" w:rsidRPr="00D7303E" w:rsidRDefault="00D7303E" w:rsidP="00D7303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7303E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5BE9D857" w14:textId="19680F09" w:rsidR="00426830" w:rsidRPr="00F14C5A" w:rsidRDefault="00D7303E" w:rsidP="00D7303E">
      <w:pPr>
        <w:spacing w:after="0" w:line="240" w:lineRule="auto"/>
      </w:pPr>
      <w:r w:rsidRPr="00D7303E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A8B6" w14:textId="77777777" w:rsidR="006E24D1" w:rsidRDefault="006E24D1" w:rsidP="007F1863">
      <w:pPr>
        <w:spacing w:after="0" w:line="240" w:lineRule="auto"/>
      </w:pPr>
      <w:r>
        <w:separator/>
      </w:r>
    </w:p>
  </w:endnote>
  <w:endnote w:type="continuationSeparator" w:id="0">
    <w:p w14:paraId="3172959E" w14:textId="77777777" w:rsidR="006E24D1" w:rsidRDefault="006E24D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8D4D45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7E41A5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9930" w14:textId="77777777" w:rsidR="006E24D1" w:rsidRDefault="006E24D1" w:rsidP="007F1863">
      <w:pPr>
        <w:spacing w:after="0" w:line="240" w:lineRule="auto"/>
      </w:pPr>
      <w:r>
        <w:separator/>
      </w:r>
    </w:p>
  </w:footnote>
  <w:footnote w:type="continuationSeparator" w:id="0">
    <w:p w14:paraId="7DC8DBDF" w14:textId="77777777" w:rsidR="006E24D1" w:rsidRDefault="006E24D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58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5445D" wp14:editId="237490A6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8640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1259B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B2C900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79DA1B9" w14:textId="100384BD" w:rsidR="00692B75" w:rsidRDefault="00F96F98" w:rsidP="00F96F9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F96F9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TS III + ECO SR-R-(BG) III + ECO TS  Se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44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6in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ltEFwIAACw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" filled="f" stroked="f" strokeweight=".5pt">
              <v:textbox>
                <w:txbxContent>
                  <w:p w14:paraId="62A1259B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B2C900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79DA1B9" w14:textId="100384BD" w:rsidR="00692B75" w:rsidRDefault="00F96F98" w:rsidP="00F96F9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F96F9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TS III + ECO SR-R-(BG) III + ECO TS  Se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258CDA" wp14:editId="34995FD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FE6A02" wp14:editId="0D35C3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CF2B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E6A0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A9CF2B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BBD98E" w14:textId="77777777" w:rsidR="00E30BEA" w:rsidRDefault="00E30BEA">
    <w:pPr>
      <w:pStyle w:val="Kopfzeile"/>
    </w:pPr>
  </w:p>
  <w:p w14:paraId="6C95E171" w14:textId="77777777" w:rsidR="00E30BEA" w:rsidRDefault="00E30BEA">
    <w:pPr>
      <w:pStyle w:val="Kopfzeile"/>
    </w:pPr>
  </w:p>
  <w:p w14:paraId="4CF6A97B" w14:textId="77777777" w:rsidR="00E30BEA" w:rsidRDefault="00E30BEA">
    <w:pPr>
      <w:pStyle w:val="Kopfzeile"/>
    </w:pPr>
  </w:p>
  <w:p w14:paraId="2DD0B039" w14:textId="77777777" w:rsidR="00E30BEA" w:rsidRDefault="00E30BEA">
    <w:pPr>
      <w:pStyle w:val="Kopfzeile"/>
    </w:pPr>
  </w:p>
  <w:p w14:paraId="3A053AB2" w14:textId="77777777" w:rsidR="00E30BEA" w:rsidRDefault="00E30BEA">
    <w:pPr>
      <w:pStyle w:val="Kopfzeile"/>
    </w:pPr>
  </w:p>
  <w:p w14:paraId="75A99D25" w14:textId="77777777" w:rsidR="00E30BEA" w:rsidRDefault="00E30BEA">
    <w:pPr>
      <w:pStyle w:val="Kopfzeile"/>
    </w:pPr>
  </w:p>
  <w:p w14:paraId="06FE9685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15"/>
    <w:rsid w:val="0000451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0F6A53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779E3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66D4"/>
    <w:rsid w:val="006414E6"/>
    <w:rsid w:val="0064656D"/>
    <w:rsid w:val="006779B4"/>
    <w:rsid w:val="00692B75"/>
    <w:rsid w:val="006A30A9"/>
    <w:rsid w:val="006C6C4D"/>
    <w:rsid w:val="006E18CD"/>
    <w:rsid w:val="006E24D1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07E06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1531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25C7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BD4F8D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303E"/>
    <w:rsid w:val="00D75911"/>
    <w:rsid w:val="00D9254B"/>
    <w:rsid w:val="00DA4F61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96F98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DC60"/>
  <w15:docId w15:val="{2192A74C-291D-4844-A3F5-0A589B88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7</cp:revision>
  <cp:lastPrinted>2020-08-31T12:17:00Z</cp:lastPrinted>
  <dcterms:created xsi:type="dcterms:W3CDTF">2022-12-14T13:00:00Z</dcterms:created>
  <dcterms:modified xsi:type="dcterms:W3CDTF">2023-07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